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2C" w:rsidRPr="00B21289" w:rsidRDefault="00790721" w:rsidP="009906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наличии оборудованных кабинетов</w:t>
      </w:r>
      <w:r w:rsidR="00A16891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tbl>
      <w:tblPr>
        <w:tblStyle w:val="a4"/>
        <w:tblW w:w="9274" w:type="dxa"/>
        <w:tblInd w:w="-5" w:type="dxa"/>
        <w:tblLook w:val="04A0" w:firstRow="1" w:lastRow="0" w:firstColumn="1" w:lastColumn="0" w:noHBand="0" w:noVBand="1"/>
      </w:tblPr>
      <w:tblGrid>
        <w:gridCol w:w="468"/>
        <w:gridCol w:w="2376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 w:rsidR="00BB4160" w:rsidRPr="0048628A" w:rsidTr="00BB4160">
        <w:trPr>
          <w:trHeight w:val="1644"/>
        </w:trPr>
        <w:tc>
          <w:tcPr>
            <w:tcW w:w="468" w:type="dxa"/>
          </w:tcPr>
          <w:p w:rsidR="00BB4160" w:rsidRPr="0048628A" w:rsidRDefault="00BB4160" w:rsidP="0075620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BB4160" w:rsidRPr="0048628A" w:rsidRDefault="000E5C03" w:rsidP="007562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643" w:type="dxa"/>
            <w:textDirection w:val="btLr"/>
          </w:tcPr>
          <w:p w:rsidR="00BB4160" w:rsidRPr="0048628A" w:rsidRDefault="00BB4160" w:rsidP="0075620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8628A">
              <w:rPr>
                <w:rFonts w:ascii="Times New Roman" w:hAnsi="Times New Roman" w:cs="Times New Roman"/>
              </w:rPr>
              <w:t>Капельки</w:t>
            </w:r>
          </w:p>
        </w:tc>
        <w:tc>
          <w:tcPr>
            <w:tcW w:w="643" w:type="dxa"/>
            <w:textDirection w:val="btLr"/>
          </w:tcPr>
          <w:p w:rsidR="00BB4160" w:rsidRPr="0048628A" w:rsidRDefault="00BB4160" w:rsidP="0075620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8628A">
              <w:rPr>
                <w:rFonts w:ascii="Times New Roman" w:hAnsi="Times New Roman" w:cs="Times New Roman"/>
              </w:rPr>
              <w:t>Почемучки</w:t>
            </w:r>
          </w:p>
        </w:tc>
        <w:tc>
          <w:tcPr>
            <w:tcW w:w="643" w:type="dxa"/>
            <w:textDirection w:val="btLr"/>
          </w:tcPr>
          <w:p w:rsidR="00BB4160" w:rsidRPr="0048628A" w:rsidRDefault="00BB4160" w:rsidP="0075620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8628A">
              <w:rPr>
                <w:rFonts w:ascii="Times New Roman" w:hAnsi="Times New Roman" w:cs="Times New Roman"/>
              </w:rPr>
              <w:t>Светлячок</w:t>
            </w:r>
          </w:p>
        </w:tc>
        <w:tc>
          <w:tcPr>
            <w:tcW w:w="643" w:type="dxa"/>
            <w:textDirection w:val="btLr"/>
          </w:tcPr>
          <w:p w:rsidR="00BB4160" w:rsidRPr="0048628A" w:rsidRDefault="00BB4160" w:rsidP="0075620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8628A">
              <w:rPr>
                <w:rFonts w:ascii="Times New Roman" w:hAnsi="Times New Roman" w:cs="Times New Roman"/>
              </w:rPr>
              <w:t>Лужайка</w:t>
            </w:r>
          </w:p>
        </w:tc>
        <w:tc>
          <w:tcPr>
            <w:tcW w:w="643" w:type="dxa"/>
            <w:textDirection w:val="btLr"/>
          </w:tcPr>
          <w:p w:rsidR="00BB4160" w:rsidRPr="0048628A" w:rsidRDefault="00BB4160" w:rsidP="0075620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8628A">
              <w:rPr>
                <w:rFonts w:ascii="Times New Roman" w:hAnsi="Times New Roman" w:cs="Times New Roman"/>
              </w:rPr>
              <w:t>Сказка</w:t>
            </w:r>
          </w:p>
        </w:tc>
        <w:tc>
          <w:tcPr>
            <w:tcW w:w="643" w:type="dxa"/>
            <w:textDirection w:val="btLr"/>
          </w:tcPr>
          <w:p w:rsidR="00BB4160" w:rsidRPr="0048628A" w:rsidRDefault="00BB4160" w:rsidP="0075620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8628A">
              <w:rPr>
                <w:rFonts w:ascii="Times New Roman" w:hAnsi="Times New Roman" w:cs="Times New Roman"/>
              </w:rPr>
              <w:t>Фантазеры</w:t>
            </w:r>
          </w:p>
        </w:tc>
        <w:tc>
          <w:tcPr>
            <w:tcW w:w="643" w:type="dxa"/>
            <w:textDirection w:val="btLr"/>
          </w:tcPr>
          <w:p w:rsidR="00BB4160" w:rsidRPr="0048628A" w:rsidRDefault="00BB4160" w:rsidP="0099066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8628A">
              <w:rPr>
                <w:rFonts w:ascii="Times New Roman" w:hAnsi="Times New Roman" w:cs="Times New Roman"/>
              </w:rPr>
              <w:t xml:space="preserve">Улыбка </w:t>
            </w:r>
          </w:p>
        </w:tc>
        <w:tc>
          <w:tcPr>
            <w:tcW w:w="643" w:type="dxa"/>
            <w:textDirection w:val="btLr"/>
          </w:tcPr>
          <w:p w:rsidR="00BB4160" w:rsidRPr="0048628A" w:rsidRDefault="00BB4160" w:rsidP="0075620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8628A">
              <w:rPr>
                <w:rFonts w:ascii="Times New Roman" w:hAnsi="Times New Roman" w:cs="Times New Roman"/>
              </w:rPr>
              <w:t>Ладушки</w:t>
            </w:r>
          </w:p>
        </w:tc>
        <w:tc>
          <w:tcPr>
            <w:tcW w:w="643" w:type="dxa"/>
            <w:textDirection w:val="btLr"/>
          </w:tcPr>
          <w:p w:rsidR="00BB4160" w:rsidRPr="0048628A" w:rsidRDefault="00BB4160" w:rsidP="00427EBA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8628A">
              <w:rPr>
                <w:rFonts w:ascii="Times New Roman" w:hAnsi="Times New Roman" w:cs="Times New Roman"/>
              </w:rPr>
              <w:t>Солнышки</w:t>
            </w:r>
          </w:p>
        </w:tc>
        <w:tc>
          <w:tcPr>
            <w:tcW w:w="643" w:type="dxa"/>
            <w:textDirection w:val="btLr"/>
          </w:tcPr>
          <w:p w:rsidR="00BB4160" w:rsidRPr="0048628A" w:rsidRDefault="00BB4160" w:rsidP="00756207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BB4160" w:rsidRPr="0048628A" w:rsidTr="00BB4160">
        <w:tc>
          <w:tcPr>
            <w:tcW w:w="468" w:type="dxa"/>
          </w:tcPr>
          <w:p w:rsidR="00BB4160" w:rsidRPr="0048628A" w:rsidRDefault="00BB4160" w:rsidP="0099066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62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6" w:type="dxa"/>
          </w:tcPr>
          <w:p w:rsidR="00BB4160" w:rsidRPr="0048628A" w:rsidRDefault="00BB4160" w:rsidP="0048628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628A">
              <w:rPr>
                <w:rFonts w:ascii="Times New Roman" w:hAnsi="Times New Roman" w:cs="Times New Roman"/>
              </w:rPr>
              <w:t xml:space="preserve">Вешалка для </w:t>
            </w:r>
            <w:r>
              <w:rPr>
                <w:rFonts w:ascii="Times New Roman" w:hAnsi="Times New Roman" w:cs="Times New Roman"/>
              </w:rPr>
              <w:t>п</w:t>
            </w:r>
            <w:r w:rsidRPr="0048628A">
              <w:rPr>
                <w:rFonts w:ascii="Times New Roman" w:hAnsi="Times New Roman" w:cs="Times New Roman"/>
              </w:rPr>
              <w:t>олотенец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3" w:type="dxa"/>
          </w:tcPr>
          <w:p w:rsidR="00BB4160" w:rsidRPr="0048628A" w:rsidRDefault="0052262A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</w:tr>
      <w:tr w:rsidR="00BB4160" w:rsidRPr="0048628A" w:rsidTr="00BB4160">
        <w:tc>
          <w:tcPr>
            <w:tcW w:w="468" w:type="dxa"/>
          </w:tcPr>
          <w:p w:rsidR="00BB4160" w:rsidRPr="0048628A" w:rsidRDefault="00BB4160" w:rsidP="0099066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62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</w:tcPr>
          <w:p w:rsidR="00BB4160" w:rsidRPr="0048628A" w:rsidRDefault="00BB4160" w:rsidP="0048628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628A">
              <w:rPr>
                <w:rFonts w:ascii="Times New Roman" w:hAnsi="Times New Roman" w:cs="Times New Roman"/>
              </w:rPr>
              <w:t>Стол детский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B4160" w:rsidRPr="0048628A" w:rsidTr="00BB4160">
        <w:tc>
          <w:tcPr>
            <w:tcW w:w="468" w:type="dxa"/>
          </w:tcPr>
          <w:p w:rsidR="00BB4160" w:rsidRPr="0048628A" w:rsidRDefault="00BB4160" w:rsidP="00107F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62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6" w:type="dxa"/>
          </w:tcPr>
          <w:p w:rsidR="00BB4160" w:rsidRPr="0048628A" w:rsidRDefault="00BB4160" w:rsidP="0079702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628A">
              <w:rPr>
                <w:rFonts w:ascii="Times New Roman" w:hAnsi="Times New Roman" w:cs="Times New Roman"/>
              </w:rPr>
              <w:t xml:space="preserve">Стол детский </w:t>
            </w:r>
            <w:r>
              <w:rPr>
                <w:rFonts w:ascii="Times New Roman" w:hAnsi="Times New Roman" w:cs="Times New Roman"/>
              </w:rPr>
              <w:t>70*70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B4160" w:rsidRPr="0048628A" w:rsidTr="00BB4160">
        <w:tc>
          <w:tcPr>
            <w:tcW w:w="468" w:type="dxa"/>
          </w:tcPr>
          <w:p w:rsidR="00BB4160" w:rsidRPr="0048628A" w:rsidRDefault="00BB4160" w:rsidP="00107F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62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6" w:type="dxa"/>
          </w:tcPr>
          <w:p w:rsidR="00BB4160" w:rsidRPr="0048628A" w:rsidRDefault="00BB4160" w:rsidP="0079702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628A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о</w:t>
            </w:r>
            <w:r w:rsidRPr="0048628A">
              <w:rPr>
                <w:rFonts w:ascii="Times New Roman" w:hAnsi="Times New Roman" w:cs="Times New Roman"/>
              </w:rPr>
              <w:t>л детский</w:t>
            </w:r>
            <w:r>
              <w:rPr>
                <w:rFonts w:ascii="Times New Roman" w:hAnsi="Times New Roman" w:cs="Times New Roman"/>
              </w:rPr>
              <w:t xml:space="preserve"> 120*60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BB4160" w:rsidRPr="0048628A" w:rsidTr="00BB4160">
        <w:tc>
          <w:tcPr>
            <w:tcW w:w="468" w:type="dxa"/>
          </w:tcPr>
          <w:p w:rsidR="00BB4160" w:rsidRPr="0048628A" w:rsidRDefault="00BB4160" w:rsidP="00107F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62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6" w:type="dxa"/>
          </w:tcPr>
          <w:p w:rsidR="00BB4160" w:rsidRPr="0048628A" w:rsidRDefault="00BB4160" w:rsidP="00107F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детский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3" w:type="dxa"/>
          </w:tcPr>
          <w:p w:rsidR="00BB4160" w:rsidRPr="0048628A" w:rsidRDefault="0052262A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BB4160" w:rsidRPr="0048628A" w:rsidTr="00BB4160">
        <w:tc>
          <w:tcPr>
            <w:tcW w:w="468" w:type="dxa"/>
          </w:tcPr>
          <w:p w:rsidR="00BB4160" w:rsidRPr="0048628A" w:rsidRDefault="00BB4160" w:rsidP="00107F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BB4160" w:rsidRDefault="00BB4160" w:rsidP="00107F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детский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BB4160" w:rsidRPr="0048628A" w:rsidTr="00BB4160">
        <w:tc>
          <w:tcPr>
            <w:tcW w:w="468" w:type="dxa"/>
          </w:tcPr>
          <w:p w:rsidR="00BB4160" w:rsidRPr="0048628A" w:rsidRDefault="00BB4160" w:rsidP="00107F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62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</w:tcPr>
          <w:p w:rsidR="00BB4160" w:rsidRPr="0048628A" w:rsidRDefault="00BB4160" w:rsidP="0048628A">
            <w:pPr>
              <w:rPr>
                <w:rFonts w:ascii="Times New Roman" w:hAnsi="Times New Roman" w:cs="Times New Roman"/>
              </w:rPr>
            </w:pPr>
            <w:r w:rsidRPr="0048628A">
              <w:rPr>
                <w:rFonts w:ascii="Times New Roman" w:hAnsi="Times New Roman" w:cs="Times New Roman"/>
              </w:rPr>
              <w:t>Кровать 2-х ярусная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BB4160" w:rsidRPr="0048628A" w:rsidTr="00BB4160">
        <w:tc>
          <w:tcPr>
            <w:tcW w:w="468" w:type="dxa"/>
          </w:tcPr>
          <w:p w:rsidR="00BB4160" w:rsidRPr="0048628A" w:rsidRDefault="00BB4160" w:rsidP="00107F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62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6" w:type="dxa"/>
          </w:tcPr>
          <w:p w:rsidR="00BB4160" w:rsidRPr="0048628A" w:rsidRDefault="00BB4160" w:rsidP="0048628A">
            <w:pPr>
              <w:rPr>
                <w:rFonts w:ascii="Times New Roman" w:hAnsi="Times New Roman" w:cs="Times New Roman"/>
              </w:rPr>
            </w:pPr>
            <w:r w:rsidRPr="0048628A">
              <w:rPr>
                <w:rFonts w:ascii="Times New Roman" w:hAnsi="Times New Roman" w:cs="Times New Roman"/>
              </w:rPr>
              <w:t xml:space="preserve">Кровати детские 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BB4160" w:rsidRPr="0048628A" w:rsidTr="00BB4160">
        <w:tc>
          <w:tcPr>
            <w:tcW w:w="468" w:type="dxa"/>
          </w:tcPr>
          <w:p w:rsidR="00BB4160" w:rsidRPr="0048628A" w:rsidRDefault="00BB4160" w:rsidP="00107F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62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6" w:type="dxa"/>
          </w:tcPr>
          <w:p w:rsidR="00BB4160" w:rsidRPr="0048628A" w:rsidRDefault="00BB4160" w:rsidP="00107F03">
            <w:pPr>
              <w:rPr>
                <w:rFonts w:ascii="Times New Roman" w:hAnsi="Times New Roman" w:cs="Times New Roman"/>
              </w:rPr>
            </w:pPr>
            <w:r w:rsidRPr="0048628A">
              <w:rPr>
                <w:rFonts w:ascii="Times New Roman" w:hAnsi="Times New Roman" w:cs="Times New Roman"/>
              </w:rPr>
              <w:t xml:space="preserve">Шкаф для одежды (секций)      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</w:tr>
      <w:tr w:rsidR="00BB4160" w:rsidRPr="0048628A" w:rsidTr="00BB4160">
        <w:tc>
          <w:tcPr>
            <w:tcW w:w="468" w:type="dxa"/>
          </w:tcPr>
          <w:p w:rsidR="00BB4160" w:rsidRPr="0048628A" w:rsidRDefault="00BB4160" w:rsidP="00107F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862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6" w:type="dxa"/>
          </w:tcPr>
          <w:p w:rsidR="00BB4160" w:rsidRPr="0048628A" w:rsidRDefault="00BB4160" w:rsidP="0048628A">
            <w:pPr>
              <w:rPr>
                <w:rFonts w:ascii="Times New Roman" w:hAnsi="Times New Roman" w:cs="Times New Roman"/>
              </w:rPr>
            </w:pPr>
            <w:r w:rsidRPr="0048628A">
              <w:rPr>
                <w:rFonts w:ascii="Times New Roman" w:hAnsi="Times New Roman" w:cs="Times New Roman"/>
              </w:rPr>
              <w:t xml:space="preserve">Доски 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BB4160" w:rsidRPr="0048628A" w:rsidRDefault="00BB4160" w:rsidP="005226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5C43EA" w:rsidRDefault="005C43EA" w:rsidP="00B21289">
      <w:pPr>
        <w:rPr>
          <w:rFonts w:ascii="Times New Roman" w:hAnsi="Times New Roman" w:cs="Times New Roman"/>
        </w:rPr>
      </w:pPr>
    </w:p>
    <w:p w:rsidR="005B78D2" w:rsidRPr="0048628A" w:rsidRDefault="005B78D2" w:rsidP="00B21289">
      <w:pPr>
        <w:rPr>
          <w:rFonts w:ascii="Times New Roman" w:hAnsi="Times New Roman" w:cs="Times New Roman"/>
        </w:rPr>
      </w:pPr>
      <w:r w:rsidRPr="0048628A">
        <w:rPr>
          <w:rFonts w:ascii="Times New Roman" w:hAnsi="Times New Roman" w:cs="Times New Roman"/>
        </w:rPr>
        <w:t xml:space="preserve">Мягкие модули и мебель для сюжетно - ролевых занятий, уголки природы </w:t>
      </w:r>
    </w:p>
    <w:tbl>
      <w:tblPr>
        <w:tblStyle w:val="a4"/>
        <w:tblW w:w="9306" w:type="dxa"/>
        <w:tblLook w:val="04A0" w:firstRow="1" w:lastRow="0" w:firstColumn="1" w:lastColumn="0" w:noHBand="0" w:noVBand="1"/>
      </w:tblPr>
      <w:tblGrid>
        <w:gridCol w:w="461"/>
        <w:gridCol w:w="2215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BB4160" w:rsidRPr="00A86CB0" w:rsidTr="0052262A">
        <w:trPr>
          <w:trHeight w:val="1644"/>
        </w:trPr>
        <w:tc>
          <w:tcPr>
            <w:tcW w:w="461" w:type="dxa"/>
          </w:tcPr>
          <w:p w:rsidR="00BB4160" w:rsidRPr="00A86CB0" w:rsidRDefault="00BB4160" w:rsidP="005B78D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:rsidR="00BB4160" w:rsidRPr="00A86CB0" w:rsidRDefault="00BB4160" w:rsidP="005B78D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extDirection w:val="btLr"/>
          </w:tcPr>
          <w:p w:rsidR="00BB4160" w:rsidRPr="00A86CB0" w:rsidRDefault="00BB4160" w:rsidP="005B78D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Капельки</w:t>
            </w:r>
          </w:p>
        </w:tc>
        <w:tc>
          <w:tcPr>
            <w:tcW w:w="663" w:type="dxa"/>
            <w:textDirection w:val="btLr"/>
          </w:tcPr>
          <w:p w:rsidR="00BB4160" w:rsidRPr="00A86CB0" w:rsidRDefault="00BB4160" w:rsidP="005B78D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Почемучки</w:t>
            </w:r>
          </w:p>
        </w:tc>
        <w:tc>
          <w:tcPr>
            <w:tcW w:w="663" w:type="dxa"/>
            <w:textDirection w:val="btLr"/>
          </w:tcPr>
          <w:p w:rsidR="00BB4160" w:rsidRPr="00A86CB0" w:rsidRDefault="00BB4160" w:rsidP="005B78D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Светлячок</w:t>
            </w:r>
          </w:p>
        </w:tc>
        <w:tc>
          <w:tcPr>
            <w:tcW w:w="663" w:type="dxa"/>
            <w:textDirection w:val="btLr"/>
          </w:tcPr>
          <w:p w:rsidR="00BB4160" w:rsidRPr="00A86CB0" w:rsidRDefault="00BB4160" w:rsidP="005B78D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Лужайка</w:t>
            </w:r>
          </w:p>
        </w:tc>
        <w:tc>
          <w:tcPr>
            <w:tcW w:w="663" w:type="dxa"/>
            <w:textDirection w:val="btLr"/>
          </w:tcPr>
          <w:p w:rsidR="00BB4160" w:rsidRPr="00A86CB0" w:rsidRDefault="00BB4160" w:rsidP="005B78D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Сказка</w:t>
            </w:r>
          </w:p>
        </w:tc>
        <w:tc>
          <w:tcPr>
            <w:tcW w:w="663" w:type="dxa"/>
            <w:textDirection w:val="btLr"/>
          </w:tcPr>
          <w:p w:rsidR="00BB4160" w:rsidRPr="00A86CB0" w:rsidRDefault="00BB4160" w:rsidP="005B78D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Фантазеры</w:t>
            </w:r>
          </w:p>
        </w:tc>
        <w:tc>
          <w:tcPr>
            <w:tcW w:w="663" w:type="dxa"/>
            <w:textDirection w:val="btLr"/>
          </w:tcPr>
          <w:p w:rsidR="00BB4160" w:rsidRPr="00A86CB0" w:rsidRDefault="00BB4160" w:rsidP="005B78D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Улыбка</w:t>
            </w:r>
          </w:p>
        </w:tc>
        <w:tc>
          <w:tcPr>
            <w:tcW w:w="663" w:type="dxa"/>
            <w:textDirection w:val="btLr"/>
          </w:tcPr>
          <w:p w:rsidR="00BB4160" w:rsidRPr="00A86CB0" w:rsidRDefault="00BB4160" w:rsidP="005B78D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Ладушки</w:t>
            </w:r>
          </w:p>
        </w:tc>
        <w:tc>
          <w:tcPr>
            <w:tcW w:w="663" w:type="dxa"/>
            <w:textDirection w:val="btLr"/>
          </w:tcPr>
          <w:p w:rsidR="00BB4160" w:rsidRPr="00A86CB0" w:rsidRDefault="00BB4160" w:rsidP="005B78D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Солнышки</w:t>
            </w:r>
          </w:p>
        </w:tc>
        <w:tc>
          <w:tcPr>
            <w:tcW w:w="663" w:type="dxa"/>
            <w:textDirection w:val="btLr"/>
          </w:tcPr>
          <w:p w:rsidR="00BB4160" w:rsidRPr="00A86CB0" w:rsidRDefault="00BB4160" w:rsidP="005B78D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BB4160" w:rsidRPr="00A86CB0" w:rsidTr="0052262A">
        <w:trPr>
          <w:trHeight w:val="420"/>
        </w:trPr>
        <w:tc>
          <w:tcPr>
            <w:tcW w:w="461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0</w:t>
            </w:r>
          </w:p>
        </w:tc>
      </w:tr>
      <w:tr w:rsidR="00BB4160" w:rsidRPr="00A86CB0" w:rsidTr="0052262A">
        <w:tc>
          <w:tcPr>
            <w:tcW w:w="461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5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 xml:space="preserve">Уголок природы </w:t>
            </w:r>
          </w:p>
        </w:tc>
        <w:tc>
          <w:tcPr>
            <w:tcW w:w="663" w:type="dxa"/>
          </w:tcPr>
          <w:p w:rsidR="00BB4160" w:rsidRPr="00A86CB0" w:rsidRDefault="0052262A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52262A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52262A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B4160" w:rsidRPr="00A86CB0" w:rsidTr="0052262A">
        <w:tc>
          <w:tcPr>
            <w:tcW w:w="461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5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мягких модулей </w:t>
            </w: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52262A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52262A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B4160" w:rsidRPr="00A86CB0" w:rsidTr="0052262A">
        <w:tc>
          <w:tcPr>
            <w:tcW w:w="461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5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eastAsia="Times New Roman" w:hAnsi="Times New Roman" w:cs="Times New Roman"/>
                <w:lang w:eastAsia="ru-RU"/>
              </w:rPr>
              <w:t>Мягкий модуль "Весельчак-2"</w:t>
            </w: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8675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</w:tr>
      <w:tr w:rsidR="00BB4160" w:rsidRPr="00A86CB0" w:rsidTr="0052262A">
        <w:tc>
          <w:tcPr>
            <w:tcW w:w="461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5" w:type="dxa"/>
          </w:tcPr>
          <w:p w:rsidR="00BB4160" w:rsidRPr="00A86CB0" w:rsidRDefault="00BB4160" w:rsidP="00346E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CB0">
              <w:rPr>
                <w:rFonts w:ascii="Times New Roman" w:eastAsia="Times New Roman" w:hAnsi="Times New Roman" w:cs="Times New Roman"/>
                <w:lang w:eastAsia="ru-RU"/>
              </w:rPr>
              <w:t>Мягкий модуль "Лягушка"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52262A" w:rsidP="0034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4160" w:rsidRPr="00A86CB0" w:rsidTr="0052262A">
        <w:tc>
          <w:tcPr>
            <w:tcW w:w="461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5" w:type="dxa"/>
          </w:tcPr>
          <w:p w:rsidR="00BB4160" w:rsidRPr="00A86CB0" w:rsidRDefault="00BB4160" w:rsidP="00346E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CB0">
              <w:rPr>
                <w:rFonts w:ascii="Times New Roman" w:eastAsia="Times New Roman" w:hAnsi="Times New Roman" w:cs="Times New Roman"/>
                <w:lang w:eastAsia="ru-RU"/>
              </w:rPr>
              <w:t xml:space="preserve">Мягкий модуль "У </w:t>
            </w:r>
            <w:proofErr w:type="gramStart"/>
            <w:r w:rsidRPr="00A86CB0">
              <w:rPr>
                <w:rFonts w:ascii="Times New Roman" w:eastAsia="Times New Roman" w:hAnsi="Times New Roman" w:cs="Times New Roman"/>
                <w:lang w:eastAsia="ru-RU"/>
              </w:rPr>
              <w:t>Котофея</w:t>
            </w:r>
            <w:proofErr w:type="gramEnd"/>
            <w:r w:rsidRPr="00A86CB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52262A" w:rsidP="0034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B4160" w:rsidRPr="00A86CB0" w:rsidTr="0052262A">
        <w:tc>
          <w:tcPr>
            <w:tcW w:w="461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5" w:type="dxa"/>
          </w:tcPr>
          <w:p w:rsidR="00BB4160" w:rsidRPr="00A86CB0" w:rsidRDefault="00BB4160" w:rsidP="00346E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CB0">
              <w:rPr>
                <w:rFonts w:ascii="Times New Roman" w:eastAsia="Times New Roman" w:hAnsi="Times New Roman" w:cs="Times New Roman"/>
                <w:lang w:eastAsia="ru-RU"/>
              </w:rPr>
              <w:t xml:space="preserve">Набор </w:t>
            </w:r>
            <w:proofErr w:type="spellStart"/>
            <w:r w:rsidRPr="00A86CB0">
              <w:rPr>
                <w:rFonts w:ascii="Times New Roman" w:eastAsia="Times New Roman" w:hAnsi="Times New Roman" w:cs="Times New Roman"/>
                <w:lang w:eastAsia="ru-RU"/>
              </w:rPr>
              <w:t>мягконабивной</w:t>
            </w:r>
            <w:proofErr w:type="spellEnd"/>
            <w:r w:rsidRPr="00A86CB0">
              <w:rPr>
                <w:rFonts w:ascii="Times New Roman" w:eastAsia="Times New Roman" w:hAnsi="Times New Roman" w:cs="Times New Roman"/>
                <w:lang w:eastAsia="ru-RU"/>
              </w:rPr>
              <w:t xml:space="preserve"> мебели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52262A" w:rsidP="0034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B4160" w:rsidRPr="00A86CB0" w:rsidTr="0052262A">
        <w:tc>
          <w:tcPr>
            <w:tcW w:w="461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5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Стол для игры с водой и песком</w:t>
            </w:r>
          </w:p>
        </w:tc>
        <w:tc>
          <w:tcPr>
            <w:tcW w:w="663" w:type="dxa"/>
          </w:tcPr>
          <w:p w:rsidR="00BB4160" w:rsidRPr="00A86CB0" w:rsidRDefault="0052262A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52262A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52262A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B4160" w:rsidRPr="00A86CB0" w:rsidTr="0052262A">
        <w:tc>
          <w:tcPr>
            <w:tcW w:w="461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5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eastAsia="Times New Roman" w:hAnsi="Times New Roman" w:cs="Times New Roman"/>
                <w:lang w:eastAsia="ru-RU"/>
              </w:rPr>
              <w:t>Игровое оборудование "Уголок "Доктор""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52262A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52262A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52262A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2262A" w:rsidRPr="00A86CB0" w:rsidTr="0052262A">
        <w:tc>
          <w:tcPr>
            <w:tcW w:w="461" w:type="dxa"/>
          </w:tcPr>
          <w:p w:rsidR="0052262A" w:rsidRPr="00A86CB0" w:rsidRDefault="0052262A" w:rsidP="007D3C0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:rsidR="0052262A" w:rsidRPr="00A86CB0" w:rsidRDefault="0052262A" w:rsidP="007D3C0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52262A" w:rsidRPr="00A86CB0" w:rsidRDefault="0052262A" w:rsidP="007D3C0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52262A" w:rsidRPr="00A86CB0" w:rsidRDefault="0052262A" w:rsidP="007D3C0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" w:type="dxa"/>
          </w:tcPr>
          <w:p w:rsidR="0052262A" w:rsidRPr="00A86CB0" w:rsidRDefault="0052262A" w:rsidP="007D3C0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" w:type="dxa"/>
          </w:tcPr>
          <w:p w:rsidR="0052262A" w:rsidRPr="00A86CB0" w:rsidRDefault="0052262A" w:rsidP="007D3C0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" w:type="dxa"/>
          </w:tcPr>
          <w:p w:rsidR="0052262A" w:rsidRPr="00A86CB0" w:rsidRDefault="0052262A" w:rsidP="007D3C0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3" w:type="dxa"/>
          </w:tcPr>
          <w:p w:rsidR="0052262A" w:rsidRPr="00A86CB0" w:rsidRDefault="0052262A" w:rsidP="007D3C0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3" w:type="dxa"/>
          </w:tcPr>
          <w:p w:rsidR="0052262A" w:rsidRPr="00A86CB0" w:rsidRDefault="0052262A" w:rsidP="007D3C0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3" w:type="dxa"/>
          </w:tcPr>
          <w:p w:rsidR="0052262A" w:rsidRPr="00A86CB0" w:rsidRDefault="0052262A" w:rsidP="007D3C0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3" w:type="dxa"/>
          </w:tcPr>
          <w:p w:rsidR="0052262A" w:rsidRPr="00A86CB0" w:rsidRDefault="0052262A" w:rsidP="007D3C0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3" w:type="dxa"/>
          </w:tcPr>
          <w:p w:rsidR="0052262A" w:rsidRPr="00A86CB0" w:rsidRDefault="0052262A" w:rsidP="007D3C0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0</w:t>
            </w:r>
          </w:p>
        </w:tc>
      </w:tr>
      <w:tr w:rsidR="00BB4160" w:rsidRPr="00A86CB0" w:rsidTr="0052262A">
        <w:tc>
          <w:tcPr>
            <w:tcW w:w="461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5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eastAsia="Times New Roman" w:hAnsi="Times New Roman" w:cs="Times New Roman"/>
                <w:lang w:eastAsia="ru-RU"/>
              </w:rPr>
              <w:t xml:space="preserve">Игровое </w:t>
            </w:r>
            <w:r w:rsidRPr="00A86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рудование "Уголок "Кухня"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</w:tr>
      <w:tr w:rsidR="00BB4160" w:rsidRPr="00A86CB0" w:rsidTr="0052262A">
        <w:trPr>
          <w:trHeight w:val="451"/>
        </w:trPr>
        <w:tc>
          <w:tcPr>
            <w:tcW w:w="461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15" w:type="dxa"/>
          </w:tcPr>
          <w:p w:rsidR="00BB4160" w:rsidRPr="00A86CB0" w:rsidRDefault="00BB4160" w:rsidP="00A86CB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 xml:space="preserve"> Тематический </w:t>
            </w:r>
            <w:proofErr w:type="spellStart"/>
            <w:r w:rsidRPr="00A86CB0">
              <w:rPr>
                <w:rFonts w:ascii="Times New Roman" w:hAnsi="Times New Roman" w:cs="Times New Roman"/>
              </w:rPr>
              <w:t>уголо</w:t>
            </w:r>
            <w:proofErr w:type="gramStart"/>
            <w:r w:rsidRPr="00A86CB0">
              <w:rPr>
                <w:rFonts w:ascii="Times New Roman" w:hAnsi="Times New Roman" w:cs="Times New Roman"/>
              </w:rPr>
              <w:t>к«</w:t>
            </w:r>
            <w:proofErr w:type="gramEnd"/>
            <w:r w:rsidRPr="00A86CB0">
              <w:rPr>
                <w:rFonts w:ascii="Times New Roman" w:hAnsi="Times New Roman" w:cs="Times New Roman"/>
              </w:rPr>
              <w:t>Магазин</w:t>
            </w:r>
            <w:proofErr w:type="spellEnd"/>
            <w:r w:rsidRPr="00A86CB0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52262A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B4160" w:rsidRPr="00A86CB0" w:rsidTr="0052262A">
        <w:trPr>
          <w:trHeight w:val="451"/>
        </w:trPr>
        <w:tc>
          <w:tcPr>
            <w:tcW w:w="461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15" w:type="dxa"/>
          </w:tcPr>
          <w:p w:rsidR="00BB4160" w:rsidRPr="00A86CB0" w:rsidRDefault="00BB4160" w:rsidP="00A86CB0">
            <w:pPr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eastAsia="Times New Roman" w:hAnsi="Times New Roman" w:cs="Times New Roman"/>
                <w:lang w:eastAsia="ru-RU"/>
              </w:rPr>
              <w:t xml:space="preserve">Игровое оборудование "Парикмахерская" 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52262A" w:rsidP="0034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52262A" w:rsidP="0034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52262A" w:rsidP="0034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52262A" w:rsidP="0034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B4160" w:rsidRPr="00A86CB0" w:rsidTr="0052262A">
        <w:tc>
          <w:tcPr>
            <w:tcW w:w="461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15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eastAsia="Times New Roman" w:hAnsi="Times New Roman" w:cs="Times New Roman"/>
                <w:lang w:eastAsia="ru-RU"/>
              </w:rPr>
              <w:t xml:space="preserve">Игровое оборудование "Уголок </w:t>
            </w:r>
            <w:proofErr w:type="spellStart"/>
            <w:r w:rsidRPr="00A86CB0">
              <w:rPr>
                <w:rFonts w:ascii="Times New Roman" w:eastAsia="Times New Roman" w:hAnsi="Times New Roman" w:cs="Times New Roman"/>
                <w:lang w:eastAsia="ru-RU"/>
              </w:rPr>
              <w:t>ряжения</w:t>
            </w:r>
            <w:proofErr w:type="spellEnd"/>
            <w:r w:rsidRPr="00A86CB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663" w:type="dxa"/>
          </w:tcPr>
          <w:p w:rsidR="00BB4160" w:rsidRPr="00A86CB0" w:rsidRDefault="0052262A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52262A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52262A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52262A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52262A" w:rsidP="00346E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B4160" w:rsidRPr="00A86CB0" w:rsidTr="0052262A">
        <w:tc>
          <w:tcPr>
            <w:tcW w:w="461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15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eastAsia="Times New Roman" w:hAnsi="Times New Roman" w:cs="Times New Roman"/>
                <w:lang w:eastAsia="ru-RU"/>
              </w:rPr>
              <w:t>Уголок Дежурства 600*340*1200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52262A" w:rsidP="0034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52262A" w:rsidP="0034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52262A" w:rsidP="0034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B4160" w:rsidRPr="00A86CB0" w:rsidTr="0052262A">
        <w:tc>
          <w:tcPr>
            <w:tcW w:w="461" w:type="dxa"/>
          </w:tcPr>
          <w:p w:rsidR="00BB4160" w:rsidRPr="00A86CB0" w:rsidRDefault="0052262A" w:rsidP="0034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15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  <w:proofErr w:type="spellStart"/>
            <w:r w:rsidRPr="00A86CB0">
              <w:rPr>
                <w:rFonts w:ascii="Times New Roman" w:eastAsia="Times New Roman" w:hAnsi="Times New Roman" w:cs="Times New Roman"/>
                <w:lang w:eastAsia="ru-RU"/>
              </w:rPr>
              <w:t>мягконабивной</w:t>
            </w:r>
            <w:proofErr w:type="spellEnd"/>
            <w:r w:rsidRPr="00A86CB0">
              <w:rPr>
                <w:rFonts w:ascii="Times New Roman" w:eastAsia="Times New Roman" w:hAnsi="Times New Roman" w:cs="Times New Roman"/>
                <w:lang w:eastAsia="ru-RU"/>
              </w:rPr>
              <w:t xml:space="preserve"> мебели "Бантик"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52262A" w:rsidP="0034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  <w:r w:rsidRPr="00A8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52262A" w:rsidP="0034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52262A" w:rsidP="0034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:rsidR="00BB4160" w:rsidRPr="00A86CB0" w:rsidRDefault="00BB4160" w:rsidP="0034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B4160" w:rsidRPr="00A86CB0" w:rsidRDefault="0052262A" w:rsidP="0034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B21289" w:rsidRPr="0048628A" w:rsidRDefault="00B21289" w:rsidP="00B21289">
      <w:pPr>
        <w:rPr>
          <w:rFonts w:ascii="Times New Roman" w:hAnsi="Times New Roman" w:cs="Times New Roman"/>
          <w:b/>
        </w:rPr>
      </w:pPr>
    </w:p>
    <w:p w:rsidR="00EC27A7" w:rsidRDefault="00EC27A7" w:rsidP="00EC27A7"/>
    <w:sectPr w:rsidR="00EC27A7" w:rsidSect="0099066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30004"/>
    <w:multiLevelType w:val="hybridMultilevel"/>
    <w:tmpl w:val="AA94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97BE6"/>
    <w:multiLevelType w:val="hybridMultilevel"/>
    <w:tmpl w:val="FD42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13805"/>
    <w:multiLevelType w:val="hybridMultilevel"/>
    <w:tmpl w:val="A9942F92"/>
    <w:lvl w:ilvl="0" w:tplc="6B4A6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696621C"/>
    <w:multiLevelType w:val="hybridMultilevel"/>
    <w:tmpl w:val="AA94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D7B76"/>
    <w:multiLevelType w:val="hybridMultilevel"/>
    <w:tmpl w:val="AA94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2C"/>
    <w:rsid w:val="000A0CFE"/>
    <w:rsid w:val="000E5C03"/>
    <w:rsid w:val="00107F03"/>
    <w:rsid w:val="00152625"/>
    <w:rsid w:val="0016620B"/>
    <w:rsid w:val="001C6157"/>
    <w:rsid w:val="001C7A9E"/>
    <w:rsid w:val="001F319D"/>
    <w:rsid w:val="002249AE"/>
    <w:rsid w:val="002D1495"/>
    <w:rsid w:val="00346EA9"/>
    <w:rsid w:val="003563DE"/>
    <w:rsid w:val="0038675E"/>
    <w:rsid w:val="003E5743"/>
    <w:rsid w:val="00412E87"/>
    <w:rsid w:val="004523CC"/>
    <w:rsid w:val="0048628A"/>
    <w:rsid w:val="004C2EF9"/>
    <w:rsid w:val="004D54D8"/>
    <w:rsid w:val="005145AE"/>
    <w:rsid w:val="0052262A"/>
    <w:rsid w:val="005268DB"/>
    <w:rsid w:val="00574531"/>
    <w:rsid w:val="005B4190"/>
    <w:rsid w:val="005B78D2"/>
    <w:rsid w:val="005C43EA"/>
    <w:rsid w:val="005C5830"/>
    <w:rsid w:val="005C5DD4"/>
    <w:rsid w:val="00603F05"/>
    <w:rsid w:val="00630FB7"/>
    <w:rsid w:val="006664A9"/>
    <w:rsid w:val="00680CE7"/>
    <w:rsid w:val="007072EE"/>
    <w:rsid w:val="00756207"/>
    <w:rsid w:val="0076537E"/>
    <w:rsid w:val="00790721"/>
    <w:rsid w:val="00797021"/>
    <w:rsid w:val="00816591"/>
    <w:rsid w:val="0082065E"/>
    <w:rsid w:val="008213D4"/>
    <w:rsid w:val="00911AD2"/>
    <w:rsid w:val="00956989"/>
    <w:rsid w:val="009670C4"/>
    <w:rsid w:val="00972732"/>
    <w:rsid w:val="00990660"/>
    <w:rsid w:val="00A16891"/>
    <w:rsid w:val="00A561C5"/>
    <w:rsid w:val="00A86CB0"/>
    <w:rsid w:val="00AC132C"/>
    <w:rsid w:val="00AC3F82"/>
    <w:rsid w:val="00B21289"/>
    <w:rsid w:val="00BA1D7E"/>
    <w:rsid w:val="00BB4160"/>
    <w:rsid w:val="00BE1E4F"/>
    <w:rsid w:val="00C63D9E"/>
    <w:rsid w:val="00CE4755"/>
    <w:rsid w:val="00D0124A"/>
    <w:rsid w:val="00D21E21"/>
    <w:rsid w:val="00D6348B"/>
    <w:rsid w:val="00D73026"/>
    <w:rsid w:val="00DB64CC"/>
    <w:rsid w:val="00E6057C"/>
    <w:rsid w:val="00E90AD0"/>
    <w:rsid w:val="00EC27A7"/>
    <w:rsid w:val="00F50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32C"/>
    <w:pPr>
      <w:ind w:left="720"/>
      <w:contextualSpacing/>
    </w:pPr>
  </w:style>
  <w:style w:type="table" w:styleId="a4">
    <w:name w:val="Table Grid"/>
    <w:basedOn w:val="a1"/>
    <w:uiPriority w:val="39"/>
    <w:rsid w:val="00AC1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32C"/>
    <w:pPr>
      <w:ind w:left="720"/>
      <w:contextualSpacing/>
    </w:pPr>
  </w:style>
  <w:style w:type="table" w:styleId="a4">
    <w:name w:val="Table Grid"/>
    <w:basedOn w:val="a1"/>
    <w:uiPriority w:val="39"/>
    <w:rsid w:val="00AC1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0199-93DF-4987-9CC5-6784CB86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hoz</dc:creator>
  <cp:lastModifiedBy>user</cp:lastModifiedBy>
  <cp:revision>2</cp:revision>
  <cp:lastPrinted>2021-09-06T09:22:00Z</cp:lastPrinted>
  <dcterms:created xsi:type="dcterms:W3CDTF">2025-10-16T05:36:00Z</dcterms:created>
  <dcterms:modified xsi:type="dcterms:W3CDTF">2025-10-16T05:36:00Z</dcterms:modified>
</cp:coreProperties>
</file>